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747" w14:textId="77777777"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45695" w14:textId="3E6A7110" w:rsidR="001F1017" w:rsidRPr="001F1017" w:rsidRDefault="001F1017" w:rsidP="001F101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10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Pr="001F1017">
        <w:rPr>
          <w:rFonts w:ascii="Times New Roman" w:hAnsi="Times New Roman" w:cs="Times New Roman"/>
          <w:b/>
          <w:bCs/>
          <w:sz w:val="28"/>
          <w:szCs w:val="28"/>
          <w:u w:val="single"/>
        </w:rPr>
        <w:t>Výsledky hospodaření DSO Dolnobřežansko za rok 2020</w:t>
      </w:r>
    </w:p>
    <w:p w14:paraId="1C51041C" w14:textId="77777777" w:rsidR="00967D98" w:rsidRPr="004109D3" w:rsidRDefault="00967D98" w:rsidP="003C0DF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14:paraId="6B177392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B99A3A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E9C61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21213" w14:textId="77777777"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C3EC5" w14:textId="77777777" w:rsidR="003C0DFC" w:rsidRPr="003C0DFC" w:rsidRDefault="003C0DFC" w:rsidP="003C0DFC">
      <w:pPr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sz w:val="24"/>
          <w:szCs w:val="24"/>
        </w:rPr>
        <w:t xml:space="preserve">Každá obec, která je členem svazku, musí vzít na vědomí dokumenty k hospodaření. Část dokumentů byla zveřejněna na úřední desce OÚ. </w:t>
      </w:r>
    </w:p>
    <w:p w14:paraId="0520B335" w14:textId="77777777"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AF1A" w14:textId="77777777"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14:paraId="3A555C49" w14:textId="5187D7AE" w:rsidR="003C0DFC" w:rsidRPr="003C0DFC" w:rsidRDefault="00F05ADB" w:rsidP="003C0DF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I</w:t>
      </w:r>
      <w:r w:rsidR="003C0DFC" w:rsidRPr="003C0DFC">
        <w:rPr>
          <w:rFonts w:ascii="Times New Roman" w:hAnsi="Times New Roman" w:cs="Times New Roman"/>
          <w:b/>
          <w:sz w:val="24"/>
          <w:szCs w:val="24"/>
        </w:rPr>
        <w:t>. bere na vědomí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a) Zprávu o výsledcích kontroly hospodaře</w:t>
      </w:r>
      <w:r w:rsidR="001F1017">
        <w:rPr>
          <w:rFonts w:ascii="Times New Roman" w:hAnsi="Times New Roman" w:cs="Times New Roman"/>
          <w:sz w:val="24"/>
          <w:szCs w:val="24"/>
        </w:rPr>
        <w:t>ní DSO Dolnobřežansko za rok 2020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b) Informaci o závěrečném účt</w:t>
      </w:r>
      <w:r w:rsidR="001F1017">
        <w:rPr>
          <w:rFonts w:ascii="Times New Roman" w:hAnsi="Times New Roman" w:cs="Times New Roman"/>
          <w:sz w:val="24"/>
          <w:szCs w:val="24"/>
        </w:rPr>
        <w:t>u DSO Dolnobřežansko za rok 2020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c) Inven</w:t>
      </w:r>
      <w:r w:rsidR="00724F4E">
        <w:rPr>
          <w:rFonts w:ascii="Times New Roman" w:hAnsi="Times New Roman" w:cs="Times New Roman"/>
          <w:sz w:val="24"/>
          <w:szCs w:val="24"/>
        </w:rPr>
        <w:t>tarizační zprávu k 31. 12. 201</w:t>
      </w:r>
      <w:r w:rsidR="001F1017">
        <w:rPr>
          <w:rFonts w:ascii="Times New Roman" w:hAnsi="Times New Roman" w:cs="Times New Roman"/>
          <w:sz w:val="24"/>
          <w:szCs w:val="24"/>
        </w:rPr>
        <w:t>20</w:t>
      </w:r>
    </w:p>
    <w:p w14:paraId="77C21CF4" w14:textId="77777777" w:rsidR="001039D6" w:rsidRPr="003C0DFC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DC4EF" w14:textId="77777777"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4A8DCB7B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40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69B" w14:textId="77777777"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14:paraId="6EEA244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8FD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A71" w14:textId="60D2A727" w:rsidR="00617126" w:rsidRPr="001039D6" w:rsidRDefault="003E0263" w:rsidP="001F10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1039D6" w14:paraId="59F85FF3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9E2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7A9" w14:textId="0B4E7324" w:rsidR="00617126" w:rsidRPr="001039D6" w:rsidRDefault="001F101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Raušerová</w:t>
            </w:r>
            <w:bookmarkStart w:id="0" w:name="_GoBack"/>
            <w:bookmarkEnd w:id="0"/>
          </w:p>
        </w:tc>
      </w:tr>
    </w:tbl>
    <w:p w14:paraId="2885DA26" w14:textId="77777777"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A16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05C45F24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78058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393C9DF1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8D9F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AC3DFC"/>
    <w:multiLevelType w:val="hybridMultilevel"/>
    <w:tmpl w:val="CDD2841A"/>
    <w:lvl w:ilvl="0" w:tplc="8FB0DB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1F1017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109D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24F4E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1632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C35C-2F83-46FC-903C-5A5B68FD3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060E8-ABD3-4261-9D74-3CF37E91E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46EA1-1E77-40EF-9CDD-D3DC51AF5A35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5b76ad-1485-468f-aea2-351f473fed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D916AE-8A8A-4921-8772-3B5E422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9-10T09:01:00Z</dcterms:created>
  <dcterms:modified xsi:type="dcterms:W3CDTF">2021-09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